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9751F" w14:textId="77777777" w:rsidR="00043B10" w:rsidRDefault="00BE780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3F32CAB" wp14:editId="330578CF">
                <wp:simplePos x="0" y="0"/>
                <wp:positionH relativeFrom="column">
                  <wp:posOffset>5111750</wp:posOffset>
                </wp:positionH>
                <wp:positionV relativeFrom="paragraph">
                  <wp:posOffset>1682750</wp:posOffset>
                </wp:positionV>
                <wp:extent cx="1390650" cy="1404620"/>
                <wp:effectExtent l="0" t="0" r="19050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1F13D" w14:textId="77777777" w:rsidR="00BE780C" w:rsidRPr="00A359A4" w:rsidRDefault="00BE780C">
                            <w:pPr>
                              <w:rPr>
                                <w:b/>
                              </w:rPr>
                            </w:pPr>
                            <w:r w:rsidRPr="00A359A4">
                              <w:rPr>
                                <w:b/>
                              </w:rPr>
                              <w:t xml:space="preserve">Step 1: </w:t>
                            </w:r>
                          </w:p>
                          <w:p w14:paraId="6E506CCD" w14:textId="77777777" w:rsidR="00BE780C" w:rsidRPr="00A359A4" w:rsidRDefault="00BE780C">
                            <w:pPr>
                              <w:rPr>
                                <w:b/>
                              </w:rPr>
                            </w:pPr>
                            <w:r w:rsidRPr="00A359A4">
                              <w:rPr>
                                <w:b/>
                              </w:rPr>
                              <w:t>Select ‘View the available agreements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2.5pt;margin-top:132.5pt;width:109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" strokecolor="red">
                <v:textbox style="mso-fit-shape-to-text:t">
                  <w:txbxContent>
                    <w:p w:rsidR="00BE780C" w:rsidRPr="00A359A4" w:rsidRDefault="00BE780C">
                      <w:pPr>
                        <w:rPr>
                          <w:b/>
                        </w:rPr>
                      </w:pPr>
                      <w:r w:rsidRPr="00A359A4">
                        <w:rPr>
                          <w:b/>
                        </w:rPr>
                        <w:t xml:space="preserve">Step 1: </w:t>
                      </w:r>
                    </w:p>
                    <w:p w:rsidR="00BE780C" w:rsidRPr="00A359A4" w:rsidRDefault="00BE780C">
                      <w:pPr>
                        <w:rPr>
                          <w:b/>
                        </w:rPr>
                      </w:pPr>
                      <w:r w:rsidRPr="00A359A4">
                        <w:rPr>
                          <w:b/>
                        </w:rPr>
                        <w:t>Select ‘View the available agreements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86B1F" wp14:editId="1C3280DF">
                <wp:simplePos x="0" y="0"/>
                <wp:positionH relativeFrom="column">
                  <wp:posOffset>3359150</wp:posOffset>
                </wp:positionH>
                <wp:positionV relativeFrom="paragraph">
                  <wp:posOffset>2711450</wp:posOffset>
                </wp:positionV>
                <wp:extent cx="1847850" cy="3619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D49A5C" id="Oval 9" o:spid="_x0000_s1026" style="position:absolute;margin-left:264.5pt;margin-top:213.5pt;width:145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886A12F" wp14:editId="3FE26E6D">
            <wp:extent cx="5731510" cy="37566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DF35" w14:textId="77777777" w:rsidR="00BE780C" w:rsidRDefault="00BE780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CB32A14" wp14:editId="30624358">
                <wp:simplePos x="0" y="0"/>
                <wp:positionH relativeFrom="column">
                  <wp:posOffset>5041900</wp:posOffset>
                </wp:positionH>
                <wp:positionV relativeFrom="paragraph">
                  <wp:posOffset>992505</wp:posOffset>
                </wp:positionV>
                <wp:extent cx="1390650" cy="1404620"/>
                <wp:effectExtent l="0" t="0" r="19050" b="2095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7FE04" w14:textId="77777777" w:rsidR="00BE780C" w:rsidRPr="00A359A4" w:rsidRDefault="00BE780C" w:rsidP="00BE780C">
                            <w:pPr>
                              <w:rPr>
                                <w:b/>
                              </w:rPr>
                            </w:pPr>
                            <w:r w:rsidRPr="00A359A4">
                              <w:rPr>
                                <w:b/>
                              </w:rPr>
                              <w:t>Step 2:</w:t>
                            </w:r>
                          </w:p>
                          <w:p w14:paraId="4A3890C1" w14:textId="77777777" w:rsidR="00BE780C" w:rsidRPr="00A359A4" w:rsidRDefault="00BE780C" w:rsidP="00BE780C">
                            <w:pPr>
                              <w:rPr>
                                <w:b/>
                              </w:rPr>
                            </w:pPr>
                            <w:r w:rsidRPr="00A359A4">
                              <w:rPr>
                                <w:b/>
                              </w:rPr>
                              <w:t>Scroll down to ‘Construction’ 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96F789" id="_x0000_s1027" type="#_x0000_t202" style="position:absolute;margin-left:397pt;margin-top:78.15pt;width:109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" strokecolor="red">
                <v:textbox style="mso-fit-shape-to-text:t">
                  <w:txbxContent>
                    <w:p w:rsidR="00BE780C" w:rsidRPr="00A359A4" w:rsidRDefault="00BE780C" w:rsidP="00BE780C">
                      <w:pPr>
                        <w:rPr>
                          <w:b/>
                        </w:rPr>
                      </w:pPr>
                      <w:r w:rsidRPr="00A359A4">
                        <w:rPr>
                          <w:b/>
                        </w:rPr>
                        <w:t>Step 2:</w:t>
                      </w:r>
                    </w:p>
                    <w:p w:rsidR="00BE780C" w:rsidRPr="00A359A4" w:rsidRDefault="00BE780C" w:rsidP="00BE780C">
                      <w:pPr>
                        <w:rPr>
                          <w:b/>
                        </w:rPr>
                      </w:pPr>
                      <w:r w:rsidRPr="00A359A4">
                        <w:rPr>
                          <w:b/>
                        </w:rPr>
                        <w:t>Scroll down to ‘Construction’ l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4BE4708" wp14:editId="52B7E35C">
            <wp:extent cx="5731510" cy="47409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CFE5" w14:textId="19D4BDEF" w:rsidR="00BE780C" w:rsidRDefault="00BE780C">
      <w:pPr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9F339C2" wp14:editId="2FD0FDE7">
                <wp:simplePos x="0" y="0"/>
                <wp:positionH relativeFrom="column">
                  <wp:posOffset>-647700</wp:posOffset>
                </wp:positionH>
                <wp:positionV relativeFrom="paragraph">
                  <wp:posOffset>-838200</wp:posOffset>
                </wp:positionV>
                <wp:extent cx="1270000" cy="730250"/>
                <wp:effectExtent l="0" t="0" r="25400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12F0E" w14:textId="77777777" w:rsidR="00BE780C" w:rsidRPr="00A359A4" w:rsidRDefault="00BE780C" w:rsidP="00BE780C">
                            <w:pPr>
                              <w:rPr>
                                <w:b/>
                              </w:rPr>
                            </w:pPr>
                            <w:r w:rsidRPr="00A359A4">
                              <w:rPr>
                                <w:b/>
                              </w:rPr>
                              <w:t>Step 3:</w:t>
                            </w:r>
                          </w:p>
                          <w:p w14:paraId="6F06FD02" w14:textId="77777777" w:rsidR="00BE780C" w:rsidRPr="00A359A4" w:rsidRDefault="00BE780C" w:rsidP="00BE780C">
                            <w:pPr>
                              <w:rPr>
                                <w:b/>
                              </w:rPr>
                            </w:pPr>
                            <w:r w:rsidRPr="00A359A4">
                              <w:rPr>
                                <w:b/>
                              </w:rPr>
                              <w:t xml:space="preserve">Select ‘Construction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339C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51pt;margin-top:-66pt;width:100pt;height:57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" strokecolor="red">
                <v:textbox>
                  <w:txbxContent>
                    <w:p w14:paraId="37D12F0E" w14:textId="77777777" w:rsidR="00BE780C" w:rsidRPr="00A359A4" w:rsidRDefault="00BE780C" w:rsidP="00BE780C">
                      <w:pPr>
                        <w:rPr>
                          <w:b/>
                        </w:rPr>
                      </w:pPr>
                      <w:r w:rsidRPr="00A359A4">
                        <w:rPr>
                          <w:b/>
                        </w:rPr>
                        <w:t>Step 3:</w:t>
                      </w:r>
                    </w:p>
                    <w:p w14:paraId="6F06FD02" w14:textId="77777777" w:rsidR="00BE780C" w:rsidRPr="00A359A4" w:rsidRDefault="00BE780C" w:rsidP="00BE780C">
                      <w:pPr>
                        <w:rPr>
                          <w:b/>
                        </w:rPr>
                      </w:pPr>
                      <w:r w:rsidRPr="00A359A4">
                        <w:rPr>
                          <w:b/>
                        </w:rPr>
                        <w:t xml:space="preserve">Select ‘Construction’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BE5732" wp14:editId="5D240BBA">
                <wp:simplePos x="0" y="0"/>
                <wp:positionH relativeFrom="column">
                  <wp:posOffset>3663950</wp:posOffset>
                </wp:positionH>
                <wp:positionV relativeFrom="paragraph">
                  <wp:posOffset>4794250</wp:posOffset>
                </wp:positionV>
                <wp:extent cx="793750" cy="190500"/>
                <wp:effectExtent l="0" t="0" r="2540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C14A8" id="Oval 10" o:spid="_x0000_s1026" style="position:absolute;margin-left:288.5pt;margin-top:377.5pt;width:62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E2D46F" wp14:editId="7AFC7572">
                <wp:simplePos x="0" y="0"/>
                <wp:positionH relativeFrom="column">
                  <wp:posOffset>120650</wp:posOffset>
                </wp:positionH>
                <wp:positionV relativeFrom="paragraph">
                  <wp:posOffset>69850</wp:posOffset>
                </wp:positionV>
                <wp:extent cx="933450" cy="254000"/>
                <wp:effectExtent l="0" t="0" r="19050" b="127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B6DC28" id="Oval 11" o:spid="_x0000_s1026" style="position:absolute;margin-left:9.5pt;margin-top:5.5pt;width:73.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2328F6C" wp14:editId="28B50990">
            <wp:extent cx="5731510" cy="10045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9351" w14:textId="5B0EC822" w:rsidR="00464EE2" w:rsidRDefault="00464EE2">
      <w:pPr>
        <w:rPr>
          <w:noProof/>
          <w:lang w:eastAsia="en-GB"/>
        </w:rPr>
      </w:pPr>
    </w:p>
    <w:p w14:paraId="2A0AC406" w14:textId="3409E8FA" w:rsidR="00464EE2" w:rsidRDefault="00464EE2">
      <w:pPr>
        <w:rPr>
          <w:noProof/>
          <w:lang w:eastAsia="en-GB"/>
        </w:rPr>
      </w:pPr>
    </w:p>
    <w:p w14:paraId="2AC574B7" w14:textId="65B68A95" w:rsidR="00464EE2" w:rsidRDefault="00464EE2">
      <w:pPr>
        <w:rPr>
          <w:noProof/>
          <w:lang w:eastAsia="en-GB"/>
        </w:rPr>
      </w:pPr>
    </w:p>
    <w:p w14:paraId="5704C8EA" w14:textId="1187286F" w:rsidR="00464EE2" w:rsidRDefault="000D7DAF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39A1803" wp14:editId="0926DD0E">
                <wp:simplePos x="0" y="0"/>
                <wp:positionH relativeFrom="page">
                  <wp:align>right</wp:align>
                </wp:positionH>
                <wp:positionV relativeFrom="paragraph">
                  <wp:posOffset>1174115</wp:posOffset>
                </wp:positionV>
                <wp:extent cx="1270000" cy="730250"/>
                <wp:effectExtent l="0" t="0" r="25400" b="127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1A0EA" w14:textId="77777777" w:rsidR="00BE780C" w:rsidRPr="00A359A4" w:rsidRDefault="00BE780C" w:rsidP="00BE780C">
                            <w:pPr>
                              <w:rPr>
                                <w:b/>
                              </w:rPr>
                            </w:pPr>
                            <w:r w:rsidRPr="00A359A4">
                              <w:rPr>
                                <w:b/>
                              </w:rPr>
                              <w:t>Step 4:</w:t>
                            </w:r>
                          </w:p>
                          <w:p w14:paraId="5E96F45E" w14:textId="2828C179" w:rsidR="00BE780C" w:rsidRPr="00A359A4" w:rsidRDefault="00BE780C" w:rsidP="00BE780C">
                            <w:pPr>
                              <w:rPr>
                                <w:b/>
                              </w:rPr>
                            </w:pPr>
                            <w:r w:rsidRPr="00A359A4">
                              <w:rPr>
                                <w:b/>
                              </w:rPr>
                              <w:t xml:space="preserve">Select ‘Access as a </w:t>
                            </w:r>
                            <w:r w:rsidR="00464EE2">
                              <w:rPr>
                                <w:b/>
                              </w:rPr>
                              <w:t>Supplier”</w:t>
                            </w:r>
                            <w:r w:rsidRPr="00A359A4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1803" id="_x0000_s1029" type="#_x0000_t202" style="position:absolute;margin-left:48.8pt;margin-top:92.45pt;width:100pt;height:57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" strokecolor="red">
                <v:textbox>
                  <w:txbxContent>
                    <w:p w14:paraId="2851A0EA" w14:textId="77777777" w:rsidR="00BE780C" w:rsidRPr="00A359A4" w:rsidRDefault="00BE780C" w:rsidP="00BE780C">
                      <w:pPr>
                        <w:rPr>
                          <w:b/>
                        </w:rPr>
                      </w:pPr>
                      <w:r w:rsidRPr="00A359A4">
                        <w:rPr>
                          <w:b/>
                        </w:rPr>
                        <w:t>Step 4:</w:t>
                      </w:r>
                    </w:p>
                    <w:p w14:paraId="5E96F45E" w14:textId="2828C179" w:rsidR="00BE780C" w:rsidRPr="00A359A4" w:rsidRDefault="00BE780C" w:rsidP="00BE780C">
                      <w:pPr>
                        <w:rPr>
                          <w:b/>
                        </w:rPr>
                      </w:pPr>
                      <w:r w:rsidRPr="00A359A4">
                        <w:rPr>
                          <w:b/>
                        </w:rPr>
                        <w:t xml:space="preserve">Select ‘Access as a </w:t>
                      </w:r>
                      <w:r w:rsidR="00464EE2">
                        <w:rPr>
                          <w:b/>
                        </w:rPr>
                        <w:t>Supplier”</w:t>
                      </w:r>
                      <w:r w:rsidRPr="00A359A4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4EE2">
        <w:rPr>
          <w:noProof/>
        </w:rPr>
        <w:drawing>
          <wp:inline distT="0" distB="0" distL="0" distR="0" wp14:anchorId="5666B74D" wp14:editId="422C09DE">
            <wp:extent cx="5731510" cy="64681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DAD1" w14:textId="3F2F4198" w:rsidR="00464EE2" w:rsidRDefault="00464EE2">
      <w:pPr>
        <w:rPr>
          <w:noProof/>
          <w:lang w:eastAsia="en-GB"/>
        </w:rPr>
      </w:pPr>
    </w:p>
    <w:p w14:paraId="12F42A81" w14:textId="3C0F58E0" w:rsidR="00464EE2" w:rsidRDefault="00464EE2">
      <w:pPr>
        <w:rPr>
          <w:noProof/>
          <w:lang w:eastAsia="en-GB"/>
        </w:rPr>
      </w:pPr>
    </w:p>
    <w:p w14:paraId="33D16430" w14:textId="02FD64FA" w:rsidR="00464EE2" w:rsidRDefault="00464EE2">
      <w:pPr>
        <w:rPr>
          <w:noProof/>
          <w:lang w:eastAsia="en-GB"/>
        </w:rPr>
      </w:pPr>
    </w:p>
    <w:p w14:paraId="4E176EA3" w14:textId="73FC364F" w:rsidR="00464EE2" w:rsidRDefault="00464EE2">
      <w:pPr>
        <w:rPr>
          <w:noProof/>
          <w:lang w:eastAsia="en-GB"/>
        </w:rPr>
      </w:pPr>
    </w:p>
    <w:p w14:paraId="2DBC7667" w14:textId="32171114" w:rsidR="00464EE2" w:rsidRDefault="00464EE2">
      <w:pPr>
        <w:rPr>
          <w:noProof/>
          <w:lang w:eastAsia="en-GB"/>
        </w:rPr>
      </w:pPr>
    </w:p>
    <w:p w14:paraId="39F706EE" w14:textId="54D1AA0F" w:rsidR="00464EE2" w:rsidRDefault="00464EE2">
      <w:pPr>
        <w:rPr>
          <w:noProof/>
          <w:lang w:eastAsia="en-GB"/>
        </w:rPr>
      </w:pPr>
    </w:p>
    <w:p w14:paraId="0A75D3E0" w14:textId="654DE45B" w:rsidR="00464EE2" w:rsidRDefault="00464EE2">
      <w:pPr>
        <w:rPr>
          <w:noProof/>
          <w:lang w:eastAsia="en-GB"/>
        </w:rPr>
      </w:pPr>
    </w:p>
    <w:p w14:paraId="783E68CC" w14:textId="77777777" w:rsidR="00464EE2" w:rsidRDefault="00464EE2"/>
    <w:p w14:paraId="5E153D49" w14:textId="77777777" w:rsidR="00BE780C" w:rsidRDefault="00BE780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FF66477" wp14:editId="155EB9CA">
                <wp:simplePos x="0" y="0"/>
                <wp:positionH relativeFrom="column">
                  <wp:posOffset>57150</wp:posOffset>
                </wp:positionH>
                <wp:positionV relativeFrom="paragraph">
                  <wp:posOffset>2303145</wp:posOffset>
                </wp:positionV>
                <wp:extent cx="1435100" cy="1404620"/>
                <wp:effectExtent l="0" t="0" r="12700" b="2095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FF40A" w14:textId="77AD828A" w:rsidR="00BE780C" w:rsidRPr="00A359A4" w:rsidRDefault="00BE780C">
                            <w:pPr>
                              <w:rPr>
                                <w:b/>
                              </w:rPr>
                            </w:pPr>
                            <w:r w:rsidRPr="00A359A4">
                              <w:rPr>
                                <w:b/>
                              </w:rPr>
                              <w:t>Step 5:</w:t>
                            </w:r>
                            <w:r w:rsidR="00464EE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3D2190B" w14:textId="363C8543" w:rsidR="00BE780C" w:rsidRPr="00464EE2" w:rsidRDefault="00BE780C">
                            <w:pPr>
                              <w:rPr>
                                <w:bCs/>
                              </w:rPr>
                            </w:pPr>
                            <w:r w:rsidRPr="00A359A4">
                              <w:rPr>
                                <w:b/>
                              </w:rPr>
                              <w:t>Select ‘Create a new category’</w:t>
                            </w:r>
                            <w:r w:rsidR="00464EE2">
                              <w:rPr>
                                <w:b/>
                              </w:rPr>
                              <w:t xml:space="preserve"> – </w:t>
                            </w:r>
                            <w:r w:rsidR="00464EE2">
                              <w:rPr>
                                <w:bCs/>
                              </w:rPr>
                              <w:t xml:space="preserve">this is an </w:t>
                            </w:r>
                            <w:r w:rsidR="00464EE2" w:rsidRPr="00F1742B">
                              <w:rPr>
                                <w:b/>
                              </w:rPr>
                              <w:t>example</w:t>
                            </w:r>
                            <w:r w:rsidR="00464EE2">
                              <w:rPr>
                                <w:bCs/>
                              </w:rPr>
                              <w:t xml:space="preserve"> and from the “Buyers” perspective. </w:t>
                            </w:r>
                            <w:proofErr w:type="gramStart"/>
                            <w:r w:rsidR="00464EE2">
                              <w:rPr>
                                <w:bCs/>
                              </w:rPr>
                              <w:t>Supplier’s</w:t>
                            </w:r>
                            <w:proofErr w:type="gramEnd"/>
                            <w:r w:rsidR="00464EE2">
                              <w:rPr>
                                <w:bCs/>
                              </w:rPr>
                              <w:t xml:space="preserve"> </w:t>
                            </w:r>
                            <w:r w:rsidR="00E53517">
                              <w:rPr>
                                <w:bCs/>
                              </w:rPr>
                              <w:t>should</w:t>
                            </w:r>
                            <w:r w:rsidR="00464EE2">
                              <w:rPr>
                                <w:bCs/>
                              </w:rPr>
                              <w:t xml:space="preserve"> have “update categories” section inste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F66477" id="_x0000_s1030" type="#_x0000_t202" style="position:absolute;margin-left:4.5pt;margin-top:181.35pt;width:113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" strokecolor="red">
                <v:textbox style="mso-fit-shape-to-text:t">
                  <w:txbxContent>
                    <w:p w14:paraId="7BCFF40A" w14:textId="77AD828A" w:rsidR="00BE780C" w:rsidRPr="00A359A4" w:rsidRDefault="00BE780C">
                      <w:pPr>
                        <w:rPr>
                          <w:b/>
                        </w:rPr>
                      </w:pPr>
                      <w:r w:rsidRPr="00A359A4">
                        <w:rPr>
                          <w:b/>
                        </w:rPr>
                        <w:t>Step 5:</w:t>
                      </w:r>
                      <w:r w:rsidR="00464EE2">
                        <w:rPr>
                          <w:b/>
                        </w:rPr>
                        <w:t xml:space="preserve"> </w:t>
                      </w:r>
                    </w:p>
                    <w:p w14:paraId="73D2190B" w14:textId="363C8543" w:rsidR="00BE780C" w:rsidRPr="00464EE2" w:rsidRDefault="00BE780C">
                      <w:pPr>
                        <w:rPr>
                          <w:bCs/>
                        </w:rPr>
                      </w:pPr>
                      <w:r w:rsidRPr="00A359A4">
                        <w:rPr>
                          <w:b/>
                        </w:rPr>
                        <w:t>Select ‘Create a new category’</w:t>
                      </w:r>
                      <w:r w:rsidR="00464EE2">
                        <w:rPr>
                          <w:b/>
                        </w:rPr>
                        <w:t xml:space="preserve"> – </w:t>
                      </w:r>
                      <w:r w:rsidR="00464EE2">
                        <w:rPr>
                          <w:bCs/>
                        </w:rPr>
                        <w:t xml:space="preserve">this is an </w:t>
                      </w:r>
                      <w:r w:rsidR="00464EE2" w:rsidRPr="00F1742B">
                        <w:rPr>
                          <w:b/>
                        </w:rPr>
                        <w:t>example</w:t>
                      </w:r>
                      <w:r w:rsidR="00464EE2">
                        <w:rPr>
                          <w:bCs/>
                        </w:rPr>
                        <w:t xml:space="preserve"> and from the “Buyers” perspective. </w:t>
                      </w:r>
                      <w:proofErr w:type="gramStart"/>
                      <w:r w:rsidR="00464EE2">
                        <w:rPr>
                          <w:bCs/>
                        </w:rPr>
                        <w:t>Supplier’s</w:t>
                      </w:r>
                      <w:proofErr w:type="gramEnd"/>
                      <w:r w:rsidR="00464EE2">
                        <w:rPr>
                          <w:bCs/>
                        </w:rPr>
                        <w:t xml:space="preserve"> </w:t>
                      </w:r>
                      <w:r w:rsidR="00E53517">
                        <w:rPr>
                          <w:bCs/>
                        </w:rPr>
                        <w:t>should</w:t>
                      </w:r>
                      <w:r w:rsidR="00464EE2">
                        <w:rPr>
                          <w:bCs/>
                        </w:rPr>
                        <w:t xml:space="preserve"> have “update categories” section instea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851D5" wp14:editId="56C811C6">
                <wp:simplePos x="0" y="0"/>
                <wp:positionH relativeFrom="column">
                  <wp:posOffset>3467100</wp:posOffset>
                </wp:positionH>
                <wp:positionV relativeFrom="paragraph">
                  <wp:posOffset>3206750</wp:posOffset>
                </wp:positionV>
                <wp:extent cx="793750" cy="190500"/>
                <wp:effectExtent l="0" t="0" r="2540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083AE9" id="Oval 12" o:spid="_x0000_s1026" style="position:absolute;margin-left:273pt;margin-top:252.5pt;width:62.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45EB803" wp14:editId="50C6382F">
            <wp:extent cx="5283200" cy="351667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5079" cy="351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0317" w14:textId="2BD27E3C" w:rsidR="00BE780C" w:rsidRDefault="00BE780C"/>
    <w:p w14:paraId="503CD162" w14:textId="77777777" w:rsidR="00464EE2" w:rsidRDefault="00464EE2"/>
    <w:p w14:paraId="61D783D2" w14:textId="77777777" w:rsidR="00464EE2" w:rsidRDefault="00464EE2"/>
    <w:p w14:paraId="3CF8FDFC" w14:textId="77777777" w:rsidR="00464EE2" w:rsidRDefault="00464EE2"/>
    <w:p w14:paraId="726DF428" w14:textId="77777777" w:rsidR="00464EE2" w:rsidRDefault="00464EE2"/>
    <w:p w14:paraId="507043C1" w14:textId="77777777" w:rsidR="00464EE2" w:rsidRDefault="00464EE2"/>
    <w:p w14:paraId="35FAAE80" w14:textId="749322B1" w:rsidR="00464EE2" w:rsidRDefault="00464EE2"/>
    <w:p w14:paraId="7AB17E3E" w14:textId="77777777" w:rsidR="00464EE2" w:rsidRDefault="00464EE2"/>
    <w:p w14:paraId="22EFFDB3" w14:textId="77777777" w:rsidR="00464EE2" w:rsidRDefault="00464EE2"/>
    <w:p w14:paraId="36850ECD" w14:textId="77777777" w:rsidR="00464EE2" w:rsidRDefault="00464EE2"/>
    <w:p w14:paraId="6DD411D1" w14:textId="6038AF38" w:rsidR="00464EE2" w:rsidRDefault="00464EE2"/>
    <w:p w14:paraId="08DBECF2" w14:textId="45418DAD" w:rsidR="00464EE2" w:rsidRDefault="00464EE2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F664EE5" wp14:editId="337752C8">
                <wp:simplePos x="0" y="0"/>
                <wp:positionH relativeFrom="column">
                  <wp:posOffset>-285750</wp:posOffset>
                </wp:positionH>
                <wp:positionV relativeFrom="paragraph">
                  <wp:posOffset>-266700</wp:posOffset>
                </wp:positionV>
                <wp:extent cx="1435100" cy="1404620"/>
                <wp:effectExtent l="0" t="0" r="12700" b="2095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8FD96" w14:textId="77777777" w:rsidR="00BE780C" w:rsidRPr="00A359A4" w:rsidRDefault="00BE780C" w:rsidP="00BE780C">
                            <w:pPr>
                              <w:rPr>
                                <w:b/>
                              </w:rPr>
                            </w:pPr>
                            <w:r w:rsidRPr="00A359A4">
                              <w:rPr>
                                <w:b/>
                              </w:rPr>
                              <w:t>Step 6:</w:t>
                            </w:r>
                          </w:p>
                          <w:p w14:paraId="6A054B57" w14:textId="614AEF5E" w:rsidR="00BE780C" w:rsidRPr="00A359A4" w:rsidRDefault="00464EE2" w:rsidP="00BE78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ease click and add the following categori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664EE5" id="_x0000_s1031" type="#_x0000_t202" style="position:absolute;margin-left:-22.5pt;margin-top:-21pt;width:113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" strokecolor="red">
                <v:textbox style="mso-fit-shape-to-text:t">
                  <w:txbxContent>
                    <w:p w14:paraId="4D58FD96" w14:textId="77777777" w:rsidR="00BE780C" w:rsidRPr="00A359A4" w:rsidRDefault="00BE780C" w:rsidP="00BE780C">
                      <w:pPr>
                        <w:rPr>
                          <w:b/>
                        </w:rPr>
                      </w:pPr>
                      <w:r w:rsidRPr="00A359A4">
                        <w:rPr>
                          <w:b/>
                        </w:rPr>
                        <w:t>Step 6:</w:t>
                      </w:r>
                    </w:p>
                    <w:p w14:paraId="6A054B57" w14:textId="614AEF5E" w:rsidR="00BE780C" w:rsidRPr="00A359A4" w:rsidRDefault="00464EE2" w:rsidP="00BE780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ease click and add the following categories:</w:t>
                      </w:r>
                    </w:p>
                  </w:txbxContent>
                </v:textbox>
              </v:shape>
            </w:pict>
          </mc:Fallback>
        </mc:AlternateContent>
      </w:r>
    </w:p>
    <w:p w14:paraId="285ABF46" w14:textId="77777777" w:rsidR="00464EE2" w:rsidRDefault="00464EE2"/>
    <w:p w14:paraId="186E3E5D" w14:textId="77777777" w:rsidR="00464EE2" w:rsidRDefault="00464EE2"/>
    <w:p w14:paraId="3C450145" w14:textId="77777777" w:rsidR="00464EE2" w:rsidRDefault="00464EE2"/>
    <w:p w14:paraId="67D1C180" w14:textId="08D26C42" w:rsidR="00464EE2" w:rsidRDefault="00616259">
      <w:r>
        <w:rPr>
          <w:noProof/>
        </w:rPr>
        <w:drawing>
          <wp:inline distT="0" distB="0" distL="0" distR="0" wp14:anchorId="0B8FC6A5" wp14:editId="25C450EE">
            <wp:extent cx="3505200" cy="1209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D639" w14:textId="77777777" w:rsidR="00464EE2" w:rsidRDefault="00464EE2"/>
    <w:p w14:paraId="0186E30F" w14:textId="77777777" w:rsidR="00464EE2" w:rsidRDefault="00464EE2"/>
    <w:p w14:paraId="4E8AA971" w14:textId="77777777" w:rsidR="00464EE2" w:rsidRDefault="00464EE2"/>
    <w:p w14:paraId="00B7AC97" w14:textId="7709359D" w:rsidR="00464EE2" w:rsidRDefault="0008091B">
      <w:r>
        <w:rPr>
          <w:noProof/>
        </w:rPr>
        <w:drawing>
          <wp:inline distT="0" distB="0" distL="0" distR="0" wp14:anchorId="0D085FA2" wp14:editId="15498ABE">
            <wp:extent cx="3638550" cy="1104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CED5" w14:textId="31BD9287" w:rsidR="00AF7EC1" w:rsidRDefault="00AF7EC1"/>
    <w:p w14:paraId="50AB1404" w14:textId="5247A6E5" w:rsidR="00AF7EC1" w:rsidRDefault="00AF7EC1">
      <w:r>
        <w:rPr>
          <w:noProof/>
        </w:rPr>
        <w:drawing>
          <wp:inline distT="0" distB="0" distL="0" distR="0" wp14:anchorId="21DA7F8D" wp14:editId="18214C78">
            <wp:extent cx="3457575" cy="1260475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62F3" w14:textId="17FDFB03" w:rsidR="00464EE2" w:rsidRDefault="00464EE2"/>
    <w:p w14:paraId="0593587E" w14:textId="3685D8BB" w:rsidR="00012870" w:rsidRDefault="00012870">
      <w:r>
        <w:rPr>
          <w:noProof/>
        </w:rPr>
        <w:drawing>
          <wp:inline distT="0" distB="0" distL="0" distR="0" wp14:anchorId="47D85513" wp14:editId="51449D42">
            <wp:extent cx="3448050" cy="1257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2499" w14:textId="77777777" w:rsidR="003F1EA1" w:rsidRDefault="003F1EA1"/>
    <w:p w14:paraId="1264E736" w14:textId="77777777" w:rsidR="008F445A" w:rsidRDefault="003F1EA1">
      <w:r>
        <w:rPr>
          <w:noProof/>
        </w:rPr>
        <w:lastRenderedPageBreak/>
        <w:drawing>
          <wp:inline distT="0" distB="0" distL="0" distR="0" wp14:anchorId="236D837F" wp14:editId="3B5A5922">
            <wp:extent cx="3343275" cy="11049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7BF9" w14:textId="77777777" w:rsidR="008F445A" w:rsidRDefault="008F445A"/>
    <w:p w14:paraId="5AF79D88" w14:textId="77777777" w:rsidR="008F445A" w:rsidRDefault="008F445A"/>
    <w:p w14:paraId="0CCC86F0" w14:textId="4FEA5AEF" w:rsidR="00BE780C" w:rsidRDefault="008F445A">
      <w:r>
        <w:rPr>
          <w:noProof/>
        </w:rPr>
        <w:drawing>
          <wp:inline distT="0" distB="0" distL="0" distR="0" wp14:anchorId="295DDB23" wp14:editId="10AC871D">
            <wp:extent cx="3286125" cy="11430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5B2A" w14:textId="1E493A05" w:rsidR="00E71CCE" w:rsidRDefault="00E71CCE"/>
    <w:p w14:paraId="7A438AAF" w14:textId="09A4CE60" w:rsidR="00E71CCE" w:rsidRDefault="00E71CCE">
      <w:r>
        <w:rPr>
          <w:noProof/>
        </w:rPr>
        <w:drawing>
          <wp:inline distT="0" distB="0" distL="0" distR="0" wp14:anchorId="128DFBA4" wp14:editId="664FACBF">
            <wp:extent cx="5731510" cy="11093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6926" w14:textId="677082B3" w:rsidR="00BE780C" w:rsidRDefault="00BE780C"/>
    <w:p w14:paraId="3D0BA6FA" w14:textId="77777777" w:rsidR="00BE780C" w:rsidRDefault="00BE780C"/>
    <w:p w14:paraId="580BB387" w14:textId="6253025D" w:rsidR="00BE780C" w:rsidRDefault="00E3171B" w:rsidP="00BE780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E5AF82A" wp14:editId="6A3B391A">
                <wp:simplePos x="0" y="0"/>
                <wp:positionH relativeFrom="column">
                  <wp:posOffset>1060450</wp:posOffset>
                </wp:positionH>
                <wp:positionV relativeFrom="paragraph">
                  <wp:posOffset>468630</wp:posOffset>
                </wp:positionV>
                <wp:extent cx="1435100" cy="1404620"/>
                <wp:effectExtent l="0" t="0" r="12700" b="2095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CF2A" w14:textId="77777777" w:rsidR="00BE780C" w:rsidRPr="00A359A4" w:rsidRDefault="00BE780C" w:rsidP="00BE780C">
                            <w:pPr>
                              <w:rPr>
                                <w:b/>
                              </w:rPr>
                            </w:pPr>
                            <w:r w:rsidRPr="00A359A4">
                              <w:rPr>
                                <w:b/>
                              </w:rPr>
                              <w:t>Step 7:</w:t>
                            </w:r>
                          </w:p>
                          <w:p w14:paraId="71FF6C2D" w14:textId="621A0333" w:rsidR="00BE780C" w:rsidRPr="00E3171B" w:rsidRDefault="00BE780C" w:rsidP="00BE780C">
                            <w:pPr>
                              <w:rPr>
                                <w:bCs/>
                              </w:rPr>
                            </w:pPr>
                            <w:r w:rsidRPr="00E3171B">
                              <w:rPr>
                                <w:bCs/>
                              </w:rPr>
                              <w:t>S</w:t>
                            </w:r>
                            <w:r w:rsidR="00E3171B">
                              <w:rPr>
                                <w:bCs/>
                              </w:rPr>
                              <w:t xml:space="preserve">ave your </w:t>
                            </w:r>
                            <w:proofErr w:type="spellStart"/>
                            <w:proofErr w:type="gramStart"/>
                            <w:r w:rsidR="00E3171B">
                              <w:rPr>
                                <w:bCs/>
                              </w:rPr>
                              <w:t>categories.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AF82A" id="_x0000_s1032" type="#_x0000_t202" style="position:absolute;margin-left:83.5pt;margin-top:36.9pt;width:113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" strokecolor="red">
                <v:textbox style="mso-fit-shape-to-text:t">
                  <w:txbxContent>
                    <w:p w14:paraId="6B13CF2A" w14:textId="77777777" w:rsidR="00BE780C" w:rsidRPr="00A359A4" w:rsidRDefault="00BE780C" w:rsidP="00BE780C">
                      <w:pPr>
                        <w:rPr>
                          <w:b/>
                        </w:rPr>
                      </w:pPr>
                      <w:r w:rsidRPr="00A359A4">
                        <w:rPr>
                          <w:b/>
                        </w:rPr>
                        <w:t>Step 7:</w:t>
                      </w:r>
                    </w:p>
                    <w:p w14:paraId="71FF6C2D" w14:textId="621A0333" w:rsidR="00BE780C" w:rsidRPr="00E3171B" w:rsidRDefault="00BE780C" w:rsidP="00BE780C">
                      <w:pPr>
                        <w:rPr>
                          <w:bCs/>
                        </w:rPr>
                      </w:pPr>
                      <w:r w:rsidRPr="00E3171B">
                        <w:rPr>
                          <w:bCs/>
                        </w:rPr>
                        <w:t>S</w:t>
                      </w:r>
                      <w:r w:rsidR="00E3171B">
                        <w:rPr>
                          <w:bCs/>
                        </w:rPr>
                        <w:t xml:space="preserve">ave your </w:t>
                      </w:r>
                      <w:proofErr w:type="spellStart"/>
                      <w:proofErr w:type="gramStart"/>
                      <w:r w:rsidR="00E3171B">
                        <w:rPr>
                          <w:bCs/>
                        </w:rPr>
                        <w:t>categories.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BE780C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13A6B" w14:textId="77777777" w:rsidR="005070D1" w:rsidRDefault="005070D1" w:rsidP="00BE780C">
      <w:pPr>
        <w:spacing w:after="0" w:line="240" w:lineRule="auto"/>
      </w:pPr>
      <w:r>
        <w:separator/>
      </w:r>
    </w:p>
  </w:endnote>
  <w:endnote w:type="continuationSeparator" w:id="0">
    <w:p w14:paraId="30EA1E4E" w14:textId="77777777" w:rsidR="005070D1" w:rsidRDefault="005070D1" w:rsidP="00BE7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78337" w14:textId="77777777" w:rsidR="005070D1" w:rsidRDefault="005070D1" w:rsidP="00BE780C">
      <w:pPr>
        <w:spacing w:after="0" w:line="240" w:lineRule="auto"/>
      </w:pPr>
      <w:r>
        <w:separator/>
      </w:r>
    </w:p>
  </w:footnote>
  <w:footnote w:type="continuationSeparator" w:id="0">
    <w:p w14:paraId="2C88CE98" w14:textId="77777777" w:rsidR="005070D1" w:rsidRDefault="005070D1" w:rsidP="00BE7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A163" w14:textId="342FEA55" w:rsidR="00BE780C" w:rsidRPr="00BE780C" w:rsidRDefault="00BE780C" w:rsidP="00BE780C">
    <w:pPr>
      <w:pStyle w:val="Header"/>
      <w:jc w:val="center"/>
      <w:rPr>
        <w:b/>
      </w:rPr>
    </w:pPr>
    <w:r w:rsidRPr="00BE780C">
      <w:rPr>
        <w:b/>
      </w:rPr>
      <w:t xml:space="preserve">How to </w:t>
    </w:r>
    <w:r w:rsidR="00464EE2">
      <w:rPr>
        <w:b/>
      </w:rPr>
      <w:t>update supplier categor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80C"/>
    <w:rsid w:val="00012870"/>
    <w:rsid w:val="00043B10"/>
    <w:rsid w:val="0008091B"/>
    <w:rsid w:val="000D7DAF"/>
    <w:rsid w:val="001131BF"/>
    <w:rsid w:val="00151329"/>
    <w:rsid w:val="0028164F"/>
    <w:rsid w:val="003C792E"/>
    <w:rsid w:val="003F1EA1"/>
    <w:rsid w:val="00464EE2"/>
    <w:rsid w:val="005070D1"/>
    <w:rsid w:val="00616259"/>
    <w:rsid w:val="008F445A"/>
    <w:rsid w:val="009B26C3"/>
    <w:rsid w:val="00A359A4"/>
    <w:rsid w:val="00AF7EC1"/>
    <w:rsid w:val="00BE780C"/>
    <w:rsid w:val="00E3171B"/>
    <w:rsid w:val="00E53517"/>
    <w:rsid w:val="00E71CCE"/>
    <w:rsid w:val="00F1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45AF7"/>
  <w15:chartTrackingRefBased/>
  <w15:docId w15:val="{F6531C92-1788-4340-BEDB-ACB49C5D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0C"/>
  </w:style>
  <w:style w:type="paragraph" w:styleId="Footer">
    <w:name w:val="footer"/>
    <w:basedOn w:val="Normal"/>
    <w:link w:val="FooterChar"/>
    <w:uiPriority w:val="99"/>
    <w:unhideWhenUsed/>
    <w:rsid w:val="00BE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8CD17-206F-41B9-9322-AD38C57B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5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Carden</dc:creator>
  <cp:keywords/>
  <dc:description/>
  <cp:lastModifiedBy>Tenga Davis</cp:lastModifiedBy>
  <cp:revision>13</cp:revision>
  <dcterms:created xsi:type="dcterms:W3CDTF">2022-06-30T15:54:00Z</dcterms:created>
  <dcterms:modified xsi:type="dcterms:W3CDTF">2022-07-01T09:52:00Z</dcterms:modified>
</cp:coreProperties>
</file>